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0754E6" w:rsidRDefault="00B530DC" w:rsidP="00B530DC">
      <w:pPr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9A61A1">
        <w:t>szkoły</w:t>
      </w:r>
      <w:r>
        <w:t xml:space="preserve">               </w:t>
      </w:r>
      <w:r w:rsidR="009A61A1">
        <w:t xml:space="preserve">          </w:t>
      </w:r>
      <w:r w:rsidR="000754E6">
        <w:t xml:space="preserve">                   </w:t>
      </w:r>
      <w:r w:rsidR="009A61A1">
        <w:t xml:space="preserve">             </w:t>
      </w:r>
      <w:r w:rsidR="000754E6">
        <w:t xml:space="preserve">                                                                                                                           </w:t>
      </w:r>
      <w:r w:rsidR="006F5E16">
        <w:t>Nazwa jednostki samorządu terytorialnego</w:t>
      </w:r>
    </w:p>
    <w:p w:rsidR="006F5E16" w:rsidRDefault="006F5E16" w:rsidP="006F5E16"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963F98">
        <w:t xml:space="preserve"> ………….</w:t>
      </w:r>
      <w:r>
        <w:t>……………………………………………………..</w:t>
      </w:r>
    </w:p>
    <w:p w:rsidR="000754E6" w:rsidRDefault="006F5E16" w:rsidP="006F5E16">
      <w:r>
        <w:t>Adres</w:t>
      </w:r>
      <w:r w:rsidR="000754E6">
        <w:t xml:space="preserve"> siedziby </w:t>
      </w:r>
      <w:r w:rsidR="009A61A1">
        <w:t xml:space="preserve">szkoły                                  </w:t>
      </w:r>
      <w:r w:rsidR="000754E6">
        <w:t xml:space="preserve">                                                                                                                         </w:t>
      </w:r>
      <w:r w:rsidR="00B530DC">
        <w:t xml:space="preserve">  </w:t>
      </w:r>
      <w:r w:rsidR="000754E6">
        <w:t xml:space="preserve">  </w:t>
      </w:r>
    </w:p>
    <w:p w:rsidR="006F5E16" w:rsidRDefault="006F5E16" w:rsidP="006F5E16">
      <w:r>
        <w:t>……………………………………………………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>
        <w:t xml:space="preserve"> </w:t>
      </w:r>
      <w:r w:rsidR="004246FA">
        <w:t xml:space="preserve"> </w:t>
      </w:r>
      <w:r w:rsidR="000754E6">
        <w:t xml:space="preserve"> </w:t>
      </w:r>
    </w:p>
    <w:p w:rsidR="006F5E16" w:rsidRDefault="00F01895" w:rsidP="006F5E16">
      <w:r>
        <w:t>N</w:t>
      </w:r>
      <w:r w:rsidR="000754E6" w:rsidRPr="000754E6">
        <w:t xml:space="preserve">umer </w:t>
      </w:r>
      <w:r w:rsidR="004C38A8">
        <w:t>RSPO</w:t>
      </w:r>
      <w:r w:rsidR="00093968">
        <w:t xml:space="preserve"> </w:t>
      </w:r>
      <w:r w:rsidR="009A61A1">
        <w:t>szkoły</w:t>
      </w:r>
    </w:p>
    <w:p w:rsidR="006F5E16" w:rsidRDefault="006F5E16" w:rsidP="006F5E16">
      <w:r>
        <w:t>……………………………………………………..</w:t>
      </w:r>
    </w:p>
    <w:p w:rsidR="000754E6" w:rsidRDefault="00CA1795" w:rsidP="000754E6">
      <w:pPr>
        <w:jc w:val="center"/>
        <w:rPr>
          <w:b/>
        </w:rPr>
      </w:pPr>
      <w:r>
        <w:rPr>
          <w:b/>
        </w:rPr>
        <w:t xml:space="preserve">Rozliczenie </w:t>
      </w:r>
      <w:r w:rsidR="00973A82">
        <w:rPr>
          <w:b/>
        </w:rPr>
        <w:t xml:space="preserve">wykorzystania </w:t>
      </w:r>
      <w:r>
        <w:rPr>
          <w:b/>
        </w:rPr>
        <w:t>dotacji ce</w:t>
      </w:r>
      <w:r w:rsidR="00973A82">
        <w:rPr>
          <w:b/>
        </w:rPr>
        <w:t>l</w:t>
      </w:r>
      <w:r>
        <w:rPr>
          <w:b/>
        </w:rPr>
        <w:t>owej</w:t>
      </w:r>
    </w:p>
    <w:p w:rsidR="00696912" w:rsidRDefault="00E53476" w:rsidP="00696912">
      <w:pPr>
        <w:spacing w:after="0" w:line="240" w:lineRule="auto"/>
        <w:jc w:val="both"/>
      </w:pPr>
      <w:r>
        <w:t xml:space="preserve">Na </w:t>
      </w:r>
      <w:r w:rsidRPr="00E53476">
        <w:t xml:space="preserve">podstawie </w:t>
      </w:r>
      <w:r w:rsidR="00753540" w:rsidRPr="00753540">
        <w:t>§ 10l</w:t>
      </w:r>
      <w:r w:rsidR="00753540">
        <w:t xml:space="preserve"> ust</w:t>
      </w:r>
      <w:r w:rsidR="00753540" w:rsidRPr="00753540">
        <w:t>.</w:t>
      </w:r>
      <w:r w:rsidR="00753540">
        <w:t xml:space="preserve"> 10-12</w:t>
      </w:r>
      <w:r w:rsidR="00753540" w:rsidRPr="00753540">
        <w:t xml:space="preserve"> </w:t>
      </w:r>
      <w:r w:rsidRPr="00442728">
        <w:t>rozporządzenia Ministra Edukacji Narodowej z dnia 20 marca 2020 r. w sprawie szczególnych rozwiązań w okresie czasowego ograniczenia funkcjonowania jednostek systemu oświaty w związku z zapobieganiem, przeciwdziałaniem i zwalczaniem COVID-19 (Dz. U. poz. 493, z późn. zm.)</w:t>
      </w:r>
      <w:r>
        <w:t xml:space="preserve"> przedstawiam rozliczenie wykorzystania dotacji celowej </w:t>
      </w:r>
      <w:r w:rsidR="00696912">
        <w:t>udzielonej  …………………………………………………………....................................................................</w:t>
      </w:r>
      <w:r w:rsidR="00C916A2">
        <w:t>.....</w:t>
      </w:r>
      <w:r w:rsidR="00696912">
        <w:rPr>
          <w:rStyle w:val="Odwoanieprzypisudolnego"/>
        </w:rPr>
        <w:footnoteReference w:id="1"/>
      </w:r>
      <w:r w:rsidR="00696912">
        <w:t xml:space="preserve"> prowadzonej przez …………………………………………………………………………………………………………………………………………………..</w:t>
      </w:r>
      <w:r w:rsidR="00696912">
        <w:rPr>
          <w:rStyle w:val="Odwoanieprzypisudolnego"/>
        </w:rPr>
        <w:footnoteReference w:customMarkFollows="1" w:id="2"/>
        <w:t>2</w:t>
      </w:r>
      <w:r w:rsidR="00BA2FA4">
        <w:t>,</w:t>
      </w:r>
      <w:r w:rsidR="00696912">
        <w:t xml:space="preserve"> przeznaczonej </w:t>
      </w:r>
      <w:r w:rsidR="009A61A1" w:rsidRPr="009A61A1">
        <w:t>na dofinansowanie prowadzenia zajęć wspomagających, o który</w:t>
      </w:r>
      <w:r w:rsidR="00B530DC">
        <w:t>ch</w:t>
      </w:r>
      <w:r w:rsidR="009A61A1" w:rsidRPr="009A61A1">
        <w:t xml:space="preserve"> mowa w § </w:t>
      </w:r>
      <w:r w:rsidR="00753540">
        <w:t xml:space="preserve">10f </w:t>
      </w:r>
      <w:r w:rsidR="009A61A1" w:rsidRPr="009A61A1">
        <w:t>ust.</w:t>
      </w:r>
      <w:r w:rsidR="00753540">
        <w:t xml:space="preserve"> 1</w:t>
      </w:r>
      <w:r w:rsidR="009A61A1" w:rsidRPr="009A61A1">
        <w:t xml:space="preserve"> wymienionego rozporządzenia, w okresie od dnia </w:t>
      </w:r>
      <w:r w:rsidR="00B530DC">
        <w:t xml:space="preserve">31 maja 2021 r. do </w:t>
      </w:r>
      <w:r w:rsidR="009A61A1" w:rsidRPr="009A61A1">
        <w:t xml:space="preserve">dnia </w:t>
      </w:r>
      <w:r w:rsidR="00B530DC">
        <w:t>22</w:t>
      </w:r>
      <w:r w:rsidR="009A61A1" w:rsidRPr="009A61A1">
        <w:t xml:space="preserve"> grudnia 2021 r.</w:t>
      </w:r>
    </w:p>
    <w:p w:rsidR="00E53476" w:rsidRPr="00442728" w:rsidRDefault="00E53476" w:rsidP="00E53476">
      <w:pPr>
        <w:pStyle w:val="Nagwek"/>
      </w:pPr>
    </w:p>
    <w:p w:rsidR="006F5E16" w:rsidRDefault="00B16BE3" w:rsidP="00CA1795">
      <w:pPr>
        <w:pStyle w:val="Akapitzlist"/>
        <w:numPr>
          <w:ilvl w:val="0"/>
          <w:numId w:val="1"/>
        </w:numPr>
        <w:jc w:val="both"/>
      </w:pPr>
      <w:r>
        <w:t>P</w:t>
      </w:r>
      <w:r w:rsidR="00CA1795" w:rsidRPr="00CA1795">
        <w:t>rzyznan</w:t>
      </w:r>
      <w:r w:rsidR="00CA1795">
        <w:t>a kwota</w:t>
      </w:r>
      <w:r w:rsidR="00CA1795" w:rsidRPr="00CA1795">
        <w:t xml:space="preserve"> dotacji</w:t>
      </w:r>
      <w:r w:rsidR="00CA1795">
        <w:t>:</w:t>
      </w:r>
      <w:r w:rsidR="00CA1795" w:rsidRPr="00CA1795">
        <w:t xml:space="preserve"> </w:t>
      </w:r>
      <w:r w:rsidR="0002306A">
        <w:t>………</w:t>
      </w:r>
      <w:r w:rsidR="00CA1795">
        <w:t>………..</w:t>
      </w:r>
      <w:r w:rsidR="0002306A">
        <w:t>…………. zł (słownie:…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W</w:t>
      </w:r>
      <w:r w:rsidR="00CA1795">
        <w:t>ykorzystana kwota</w:t>
      </w:r>
      <w:r w:rsidR="00CA1795" w:rsidRPr="00CA1795">
        <w:t xml:space="preserve"> dotacji</w:t>
      </w:r>
      <w:r w:rsidR="00CA1795">
        <w:t>: ………………………. zł (słownie: 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K</w:t>
      </w:r>
      <w:r w:rsidR="00CA1795">
        <w:t xml:space="preserve">wota </w:t>
      </w:r>
      <w:r w:rsidR="00CA1795" w:rsidRPr="00CA1795">
        <w:t>dotacji podlegającej zwrotowi do budżetu jednostki samorządu terytorialnego</w:t>
      </w:r>
      <w:r w:rsidR="00CA1795">
        <w:t>: ………………………. zł (słownie: ………………………………………………… ………………………………...….……………………………………………………)</w:t>
      </w:r>
      <w:r w:rsidR="00C24906">
        <w:t>.</w:t>
      </w:r>
    </w:p>
    <w:p w:rsidR="006F5E16" w:rsidRDefault="008C6BD2" w:rsidP="008C6BD2">
      <w:r>
        <w:t xml:space="preserve">Do </w:t>
      </w:r>
      <w:r w:rsidR="00E43A80">
        <w:t>rozliczenia do</w:t>
      </w:r>
      <w:r>
        <w:t>łąc</w:t>
      </w:r>
      <w:r w:rsidR="00C24906">
        <w:t xml:space="preserve">zam </w:t>
      </w:r>
      <w:r w:rsidR="00172700">
        <w:t>zestawienie</w:t>
      </w:r>
      <w:r w:rsidR="00C24906">
        <w:t>, o któr</w:t>
      </w:r>
      <w:r w:rsidR="00B530DC">
        <w:t>ym</w:t>
      </w:r>
      <w:r w:rsidR="00C24906">
        <w:t xml:space="preserve"> mowa w § </w:t>
      </w:r>
      <w:r w:rsidR="00753540">
        <w:t xml:space="preserve">10l </w:t>
      </w:r>
      <w:r w:rsidR="00172700">
        <w:t>ust.</w:t>
      </w:r>
      <w:r w:rsidR="00753540">
        <w:t xml:space="preserve"> 11</w:t>
      </w:r>
      <w:r>
        <w:t xml:space="preserve"> ww. rozporządzenia. </w:t>
      </w:r>
    </w:p>
    <w:p w:rsidR="00C24906" w:rsidRDefault="00C24906" w:rsidP="008C6BD2"/>
    <w:p w:rsidR="008C6BD2" w:rsidRPr="008C6BD2" w:rsidRDefault="00DC6EE9" w:rsidP="00DC6EE9">
      <w:r>
        <w:t>…….……………………………………………………..</w:t>
      </w:r>
      <w:r w:rsidR="00926ED5">
        <w:rPr>
          <w:rStyle w:val="Odwoanieprzypisudolnego"/>
        </w:rPr>
        <w:footnoteReference w:customMarkFollows="1" w:id="3"/>
        <w:t>3</w:t>
      </w: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963F98">
        <w:rPr>
          <w:rStyle w:val="Odwoanieprzypisudolnego"/>
        </w:rPr>
        <w:t>4</w:t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95" w:rsidRDefault="00F44295" w:rsidP="006F5E16">
      <w:pPr>
        <w:spacing w:after="0" w:line="240" w:lineRule="auto"/>
      </w:pPr>
      <w:r>
        <w:separator/>
      </w:r>
    </w:p>
  </w:endnote>
  <w:endnote w:type="continuationSeparator" w:id="0">
    <w:p w:rsidR="00F44295" w:rsidRDefault="00F44295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95" w:rsidRDefault="00F44295" w:rsidP="006F5E16">
      <w:pPr>
        <w:spacing w:after="0" w:line="240" w:lineRule="auto"/>
      </w:pPr>
      <w:r>
        <w:separator/>
      </w:r>
    </w:p>
  </w:footnote>
  <w:footnote w:type="continuationSeparator" w:id="0">
    <w:p w:rsidR="00F44295" w:rsidRDefault="00F44295" w:rsidP="006F5E16">
      <w:pPr>
        <w:spacing w:after="0" w:line="240" w:lineRule="auto"/>
      </w:pPr>
      <w:r>
        <w:continuationSeparator/>
      </w:r>
    </w:p>
  </w:footnote>
  <w:footnote w:id="1">
    <w:p w:rsidR="00696912" w:rsidRDefault="00696912" w:rsidP="00696912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172700">
        <w:t>szkoły</w:t>
      </w:r>
      <w:r>
        <w:t>.</w:t>
      </w:r>
    </w:p>
  </w:footnote>
  <w:footnote w:id="2">
    <w:p w:rsidR="00696912" w:rsidRDefault="00696912" w:rsidP="00696912">
      <w:pPr>
        <w:pStyle w:val="Tekstprzypisudolnego"/>
      </w:pPr>
      <w:r>
        <w:rPr>
          <w:rStyle w:val="Odwoanieprzypisudolnego"/>
        </w:rPr>
        <w:t>2</w:t>
      </w:r>
      <w:r>
        <w:t xml:space="preserve"> Wpisać imię i nazwisko osoby fizycznej lub nazwę osoby prawnej niebędącej jednostką samorządu terytorialnego prowadzącej </w:t>
      </w:r>
      <w:r w:rsidR="00172700">
        <w:t>szkołę</w:t>
      </w:r>
      <w:r>
        <w:t>.</w:t>
      </w:r>
    </w:p>
  </w:footnote>
  <w:footnote w:id="3">
    <w:p w:rsidR="00926ED5" w:rsidRDefault="00926ED5">
      <w:pPr>
        <w:pStyle w:val="Tekstprzypisudolnego"/>
      </w:pPr>
      <w:r>
        <w:rPr>
          <w:rStyle w:val="Odwoanieprzypisudolnego"/>
        </w:rPr>
        <w:t>3</w:t>
      </w:r>
      <w:r>
        <w:t xml:space="preserve"> Wpisać </w:t>
      </w:r>
      <w:r w:rsidR="00473E0F">
        <w:t xml:space="preserve">miejscowość i </w:t>
      </w:r>
      <w:r>
        <w:t>datę</w:t>
      </w:r>
      <w:r w:rsidR="00473E0F">
        <w:t xml:space="preserve"> </w:t>
      </w:r>
      <w:r>
        <w:t xml:space="preserve">sporządzenia </w:t>
      </w:r>
      <w:r w:rsidR="00EE1419">
        <w:t>rozliczenia</w:t>
      </w:r>
      <w:r>
        <w:t>.</w:t>
      </w:r>
    </w:p>
    <w:p w:rsidR="00963F98" w:rsidRPr="00963F98" w:rsidRDefault="00963F98">
      <w:pPr>
        <w:pStyle w:val="Tekstprzypisudolnego"/>
        <w:rPr>
          <w:vertAlign w:val="superscript"/>
        </w:rPr>
      </w:pPr>
      <w:r w:rsidRPr="00963F98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1D3A"/>
    <w:rsid w:val="0002306A"/>
    <w:rsid w:val="00064E28"/>
    <w:rsid w:val="000754E6"/>
    <w:rsid w:val="00093968"/>
    <w:rsid w:val="00130773"/>
    <w:rsid w:val="00172700"/>
    <w:rsid w:val="00177555"/>
    <w:rsid w:val="001D6AE6"/>
    <w:rsid w:val="00212AEE"/>
    <w:rsid w:val="002475E5"/>
    <w:rsid w:val="00267353"/>
    <w:rsid w:val="0030519E"/>
    <w:rsid w:val="003A1FD4"/>
    <w:rsid w:val="003D720A"/>
    <w:rsid w:val="00412D83"/>
    <w:rsid w:val="004246FA"/>
    <w:rsid w:val="00442728"/>
    <w:rsid w:val="004436DA"/>
    <w:rsid w:val="00473E0F"/>
    <w:rsid w:val="004C38A8"/>
    <w:rsid w:val="005507AC"/>
    <w:rsid w:val="005A391C"/>
    <w:rsid w:val="005D4408"/>
    <w:rsid w:val="005E1A96"/>
    <w:rsid w:val="005F6503"/>
    <w:rsid w:val="00627DE5"/>
    <w:rsid w:val="00667237"/>
    <w:rsid w:val="00694732"/>
    <w:rsid w:val="00696912"/>
    <w:rsid w:val="006A4867"/>
    <w:rsid w:val="006B404E"/>
    <w:rsid w:val="006D7919"/>
    <w:rsid w:val="006F5E16"/>
    <w:rsid w:val="00745510"/>
    <w:rsid w:val="00753540"/>
    <w:rsid w:val="007A5282"/>
    <w:rsid w:val="007B62E3"/>
    <w:rsid w:val="007E06A3"/>
    <w:rsid w:val="00803F5A"/>
    <w:rsid w:val="00817525"/>
    <w:rsid w:val="008535E9"/>
    <w:rsid w:val="008561C1"/>
    <w:rsid w:val="008C6BD2"/>
    <w:rsid w:val="008D21CF"/>
    <w:rsid w:val="00912F08"/>
    <w:rsid w:val="00926ED5"/>
    <w:rsid w:val="00946AAB"/>
    <w:rsid w:val="00963F98"/>
    <w:rsid w:val="00973A82"/>
    <w:rsid w:val="009833B8"/>
    <w:rsid w:val="00996C21"/>
    <w:rsid w:val="009A61A1"/>
    <w:rsid w:val="009E104F"/>
    <w:rsid w:val="00A34D8D"/>
    <w:rsid w:val="00AB2266"/>
    <w:rsid w:val="00AE3A6B"/>
    <w:rsid w:val="00B16BE3"/>
    <w:rsid w:val="00B32E5A"/>
    <w:rsid w:val="00B530DC"/>
    <w:rsid w:val="00B63F56"/>
    <w:rsid w:val="00BA2FA4"/>
    <w:rsid w:val="00C24906"/>
    <w:rsid w:val="00C257FC"/>
    <w:rsid w:val="00C76FEA"/>
    <w:rsid w:val="00C916A2"/>
    <w:rsid w:val="00CA1795"/>
    <w:rsid w:val="00D10085"/>
    <w:rsid w:val="00D25A52"/>
    <w:rsid w:val="00D70717"/>
    <w:rsid w:val="00D93881"/>
    <w:rsid w:val="00D946B8"/>
    <w:rsid w:val="00DC6EE9"/>
    <w:rsid w:val="00DD065A"/>
    <w:rsid w:val="00E05C2B"/>
    <w:rsid w:val="00E33937"/>
    <w:rsid w:val="00E43A80"/>
    <w:rsid w:val="00E53476"/>
    <w:rsid w:val="00E707A4"/>
    <w:rsid w:val="00E94426"/>
    <w:rsid w:val="00EB1EDB"/>
    <w:rsid w:val="00EE1419"/>
    <w:rsid w:val="00F01895"/>
    <w:rsid w:val="00F44295"/>
    <w:rsid w:val="00FB2EDC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DE5E-31F6-4AF1-B81A-BE5D00D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28T15:08:00Z</dcterms:created>
  <dcterms:modified xsi:type="dcterms:W3CDTF">2021-05-28T15:08:00Z</dcterms:modified>
</cp:coreProperties>
</file>